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177ACA" w:rsidP="00374D6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E11B7F" w:rsidP="00E11B7F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r>
        <w:t>L</w:t>
      </w:r>
      <w:r>
        <w:t>a Dirección General de Estadísticas y Censos (DIGEST</w:t>
      </w:r>
      <w:r>
        <w:t xml:space="preserve">YC), en atención y respuesta al </w:t>
      </w:r>
      <w:r>
        <w:t>requerimiento, al respecto fue elaborada y entregada la información, en formato EXCEL. Fuente: Registro de Empresas formales año 2018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1B7F" w:rsidRDefault="00E1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1B7F" w:rsidRDefault="00E1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11B7F" w:rsidRDefault="00E1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563A7" w:rsidRDefault="007563A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80930"/>
    <w:rsid w:val="00590298"/>
    <w:rsid w:val="005A63A7"/>
    <w:rsid w:val="005B7F91"/>
    <w:rsid w:val="007563A7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11B7F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9600-0E32-40D6-998F-C852AA22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aria Blanca Bachez Hernandez</cp:lastModifiedBy>
  <cp:revision>2</cp:revision>
  <dcterms:created xsi:type="dcterms:W3CDTF">2019-11-29T19:55:00Z</dcterms:created>
  <dcterms:modified xsi:type="dcterms:W3CDTF">2019-11-29T19:55:00Z</dcterms:modified>
</cp:coreProperties>
</file>